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44D65" w14:textId="41B85E3C" w:rsidR="00823443" w:rsidRPr="00202047" w:rsidRDefault="00202047" w:rsidP="00202047">
      <w:pPr>
        <w:jc w:val="center"/>
        <w:rPr>
          <w:b/>
          <w:sz w:val="56"/>
        </w:rPr>
      </w:pPr>
      <w:r w:rsidRPr="00202047">
        <w:rPr>
          <w:b/>
          <w:sz w:val="56"/>
        </w:rPr>
        <w:t xml:space="preserve">Bazy danych </w:t>
      </w:r>
    </w:p>
    <w:p w14:paraId="5903ED7D" w14:textId="4A7E880B" w:rsidR="00202047" w:rsidRDefault="00202047" w:rsidP="00202047">
      <w:pPr>
        <w:jc w:val="center"/>
        <w:rPr>
          <w:b/>
          <w:sz w:val="56"/>
        </w:rPr>
      </w:pPr>
      <w:r w:rsidRPr="00202047">
        <w:rPr>
          <w:b/>
          <w:sz w:val="56"/>
        </w:rPr>
        <w:t>Projekt</w:t>
      </w:r>
    </w:p>
    <w:p w14:paraId="7335E1EA" w14:textId="4030F311" w:rsidR="00202047" w:rsidRDefault="00202047" w:rsidP="00202047">
      <w:pPr>
        <w:jc w:val="right"/>
      </w:pPr>
      <w:r>
        <w:t>Albert Lis 235534</w:t>
      </w:r>
    </w:p>
    <w:p w14:paraId="30E9981C" w14:textId="4FAE263C" w:rsidR="00202047" w:rsidRDefault="00202047" w:rsidP="00202047">
      <w:pPr>
        <w:jc w:val="center"/>
      </w:pPr>
    </w:p>
    <w:p w14:paraId="66FDB9F0" w14:textId="2ED32CD7" w:rsidR="00202047" w:rsidRDefault="00202047" w:rsidP="00202047">
      <w:pPr>
        <w:jc w:val="center"/>
      </w:pPr>
    </w:p>
    <w:p w14:paraId="766C0939" w14:textId="29AAB6BC" w:rsidR="00202047" w:rsidRDefault="00202047" w:rsidP="00202047">
      <w:pPr>
        <w:jc w:val="center"/>
      </w:pPr>
    </w:p>
    <w:p w14:paraId="15311AD9" w14:textId="17DFB46D" w:rsidR="00202047" w:rsidRDefault="00202047" w:rsidP="00202047">
      <w:pPr>
        <w:jc w:val="center"/>
      </w:pPr>
    </w:p>
    <w:p w14:paraId="7C1978E9" w14:textId="78406F23" w:rsidR="00202047" w:rsidRDefault="00202047" w:rsidP="00202047">
      <w:pPr>
        <w:jc w:val="center"/>
      </w:pPr>
    </w:p>
    <w:p w14:paraId="5AF49284" w14:textId="73A5B515" w:rsidR="00202047" w:rsidRDefault="00202047" w:rsidP="00202047">
      <w:pPr>
        <w:jc w:val="center"/>
      </w:pPr>
    </w:p>
    <w:p w14:paraId="3720CC62" w14:textId="004D98DB" w:rsidR="00202047" w:rsidRDefault="00202047" w:rsidP="00202047">
      <w:pPr>
        <w:jc w:val="center"/>
      </w:pPr>
    </w:p>
    <w:p w14:paraId="3BEDC773" w14:textId="2C0961F8" w:rsidR="00202047" w:rsidRDefault="00202047" w:rsidP="00202047">
      <w:pPr>
        <w:jc w:val="center"/>
      </w:pPr>
    </w:p>
    <w:p w14:paraId="7F002B20" w14:textId="44836821" w:rsidR="00202047" w:rsidRDefault="00202047" w:rsidP="00202047">
      <w:pPr>
        <w:jc w:val="center"/>
      </w:pPr>
    </w:p>
    <w:p w14:paraId="003E9D6C" w14:textId="7D29ED21" w:rsidR="00202047" w:rsidRDefault="00202047" w:rsidP="00202047">
      <w:pPr>
        <w:jc w:val="center"/>
      </w:pPr>
    </w:p>
    <w:p w14:paraId="4C7B1455" w14:textId="28C7E728" w:rsidR="00202047" w:rsidRDefault="00202047" w:rsidP="00202047">
      <w:pPr>
        <w:jc w:val="center"/>
      </w:pPr>
    </w:p>
    <w:p w14:paraId="17FBC10D" w14:textId="3029C932" w:rsidR="00202047" w:rsidRDefault="00202047" w:rsidP="00202047">
      <w:pPr>
        <w:jc w:val="center"/>
      </w:pPr>
    </w:p>
    <w:p w14:paraId="4E1842DA" w14:textId="13C98E2C" w:rsidR="00202047" w:rsidRDefault="00202047" w:rsidP="00202047">
      <w:pPr>
        <w:jc w:val="center"/>
      </w:pPr>
    </w:p>
    <w:p w14:paraId="365FF3D2" w14:textId="1A197DDB" w:rsidR="00202047" w:rsidRDefault="00202047" w:rsidP="00202047">
      <w:pPr>
        <w:jc w:val="center"/>
      </w:pPr>
    </w:p>
    <w:p w14:paraId="5EFE07BC" w14:textId="527B9495" w:rsidR="00202047" w:rsidRDefault="00202047" w:rsidP="00202047">
      <w:pPr>
        <w:jc w:val="center"/>
      </w:pPr>
    </w:p>
    <w:p w14:paraId="69FFF76F" w14:textId="1BC45F54" w:rsidR="00202047" w:rsidRDefault="00202047" w:rsidP="00202047">
      <w:pPr>
        <w:jc w:val="center"/>
      </w:pPr>
    </w:p>
    <w:p w14:paraId="5789D29C" w14:textId="5D61943F" w:rsidR="00202047" w:rsidRDefault="00202047" w:rsidP="00202047">
      <w:pPr>
        <w:jc w:val="center"/>
      </w:pPr>
    </w:p>
    <w:p w14:paraId="03810C1B" w14:textId="08BA2BC6" w:rsidR="00202047" w:rsidRDefault="00202047" w:rsidP="00202047">
      <w:pPr>
        <w:jc w:val="center"/>
      </w:pPr>
    </w:p>
    <w:p w14:paraId="692DF4BD" w14:textId="2312DE23" w:rsidR="00202047" w:rsidRDefault="00202047" w:rsidP="00202047">
      <w:pPr>
        <w:jc w:val="center"/>
      </w:pPr>
    </w:p>
    <w:p w14:paraId="25E0B8A3" w14:textId="3918097A" w:rsidR="00202047" w:rsidRDefault="00202047" w:rsidP="00202047">
      <w:pPr>
        <w:jc w:val="center"/>
      </w:pPr>
    </w:p>
    <w:p w14:paraId="6A305300" w14:textId="5AED245B" w:rsidR="00202047" w:rsidRDefault="00202047" w:rsidP="00202047">
      <w:pPr>
        <w:jc w:val="center"/>
      </w:pPr>
    </w:p>
    <w:p w14:paraId="56988C7A" w14:textId="355200DC" w:rsidR="00202047" w:rsidRDefault="00202047" w:rsidP="00202047">
      <w:pPr>
        <w:jc w:val="center"/>
      </w:pPr>
    </w:p>
    <w:p w14:paraId="25F7B7EA" w14:textId="2B574421" w:rsidR="00202047" w:rsidRDefault="00202047" w:rsidP="00202047">
      <w:pPr>
        <w:jc w:val="center"/>
      </w:pPr>
    </w:p>
    <w:p w14:paraId="4DDD81B3" w14:textId="45C59674" w:rsidR="00202047" w:rsidRDefault="00202047" w:rsidP="00202047">
      <w:pPr>
        <w:jc w:val="center"/>
      </w:pPr>
    </w:p>
    <w:p w14:paraId="4829C598" w14:textId="058E2FD0" w:rsidR="00202047" w:rsidRDefault="00202047" w:rsidP="00202047">
      <w:pPr>
        <w:jc w:val="center"/>
      </w:pPr>
    </w:p>
    <w:p w14:paraId="52B6A5F1" w14:textId="4408F9EC" w:rsidR="00202047" w:rsidRDefault="00202047" w:rsidP="00202047">
      <w:pPr>
        <w:jc w:val="center"/>
      </w:pPr>
    </w:p>
    <w:p w14:paraId="2768B7BD" w14:textId="13F5840E" w:rsidR="00202047" w:rsidRDefault="00202047" w:rsidP="00202047">
      <w:pPr>
        <w:pStyle w:val="Akapitzlist"/>
        <w:numPr>
          <w:ilvl w:val="0"/>
          <w:numId w:val="1"/>
        </w:numPr>
      </w:pPr>
      <w:r>
        <w:lastRenderedPageBreak/>
        <w:t>Założenia projektu:</w:t>
      </w:r>
      <w:r>
        <w:br/>
        <w:t>Stworzenie relacyjnej bazy danych w oparciu o MySQL przechowującej dane pomiarowe urządzenia badającego mikroklimat w pomieszczeniu.</w:t>
      </w:r>
      <w:r w:rsidR="0090038F">
        <w:t xml:space="preserve"> Urządzenie mierzy takie informacje jak temperatura</w:t>
      </w:r>
      <w:r w:rsidR="00F02ACA">
        <w:t>, wilgotność, ciśnienie, ilość światła oraz hałas i okresowo przesyła te informacje do bazy danych.</w:t>
      </w:r>
      <w:r w:rsidR="00C134F4">
        <w:br/>
      </w:r>
    </w:p>
    <w:p w14:paraId="4CD7BDCA" w14:textId="2C2E673E" w:rsidR="002C37B0" w:rsidRDefault="002C37B0" w:rsidP="002C37B0">
      <w:pPr>
        <w:pStyle w:val="Akapitzlist"/>
        <w:numPr>
          <w:ilvl w:val="0"/>
          <w:numId w:val="1"/>
        </w:numPr>
      </w:pPr>
      <w:r>
        <w:t>Elektronika:</w:t>
      </w:r>
    </w:p>
    <w:p w14:paraId="0B3B8793" w14:textId="72FDADC8" w:rsidR="002C37B0" w:rsidRDefault="002C37B0" w:rsidP="002C37B0">
      <w:pPr>
        <w:pStyle w:val="Akapitzlist"/>
        <w:numPr>
          <w:ilvl w:val="1"/>
          <w:numId w:val="1"/>
        </w:numPr>
      </w:pPr>
      <w:proofErr w:type="spellStart"/>
      <w:r>
        <w:t>Arduino</w:t>
      </w:r>
      <w:proofErr w:type="spellEnd"/>
      <w:r>
        <w:t xml:space="preserve"> Mega 2560 (układ pomiarowy)</w:t>
      </w:r>
    </w:p>
    <w:p w14:paraId="0900B5B0" w14:textId="11F5A2B9" w:rsidR="002C37B0" w:rsidRDefault="002C37B0" w:rsidP="002C37B0">
      <w:pPr>
        <w:pStyle w:val="Akapitzlist"/>
        <w:numPr>
          <w:ilvl w:val="1"/>
          <w:numId w:val="1"/>
        </w:numPr>
      </w:pPr>
      <w:r>
        <w:t>Esp8266 (układ komunikujący się z serwerem</w:t>
      </w:r>
      <w:r w:rsidR="00990A8A">
        <w:t>)</w:t>
      </w:r>
      <w:bookmarkStart w:id="0" w:name="_GoBack"/>
      <w:bookmarkEnd w:id="0"/>
    </w:p>
    <w:p w14:paraId="4BAE75D1" w14:textId="54093798" w:rsidR="002C37B0" w:rsidRDefault="002C37B0" w:rsidP="002C37B0">
      <w:pPr>
        <w:pStyle w:val="Akapitzlist"/>
        <w:numPr>
          <w:ilvl w:val="0"/>
          <w:numId w:val="1"/>
        </w:numPr>
      </w:pPr>
      <w:r>
        <w:t>Baza danych:</w:t>
      </w:r>
    </w:p>
    <w:p w14:paraId="00A69E62" w14:textId="6D0F01D0" w:rsidR="002C37B0" w:rsidRDefault="002C37B0" w:rsidP="002C37B0">
      <w:pPr>
        <w:pStyle w:val="Akapitzlist"/>
        <w:numPr>
          <w:ilvl w:val="1"/>
          <w:numId w:val="1"/>
        </w:numPr>
      </w:pPr>
      <w:r>
        <w:t xml:space="preserve">Serwer lokalny postawiony za pomocą aplikacji </w:t>
      </w:r>
      <w:proofErr w:type="spellStart"/>
      <w:r>
        <w:t>xaamp</w:t>
      </w:r>
      <w:proofErr w:type="spellEnd"/>
    </w:p>
    <w:p w14:paraId="73C56C70" w14:textId="33AD746D" w:rsidR="002C37B0" w:rsidRDefault="002C37B0" w:rsidP="002C37B0">
      <w:pPr>
        <w:pStyle w:val="Akapitzlist"/>
        <w:numPr>
          <w:ilvl w:val="1"/>
          <w:numId w:val="1"/>
        </w:numPr>
      </w:pPr>
      <w:r>
        <w:t>Baza danych w języku MySQL</w:t>
      </w:r>
    </w:p>
    <w:p w14:paraId="20583804" w14:textId="00BB3643" w:rsidR="002C37B0" w:rsidRPr="00202047" w:rsidRDefault="002C37B0" w:rsidP="002C37B0">
      <w:pPr>
        <w:pStyle w:val="Akapitzlist"/>
        <w:numPr>
          <w:ilvl w:val="1"/>
          <w:numId w:val="1"/>
        </w:numPr>
      </w:pPr>
      <w:r>
        <w:t>Skrypt PHP do komunikacji między ESP a Bazą danych</w:t>
      </w:r>
    </w:p>
    <w:sectPr w:rsidR="002C37B0" w:rsidRPr="002020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5C5E14"/>
    <w:multiLevelType w:val="hybridMultilevel"/>
    <w:tmpl w:val="DD3CD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CC"/>
    <w:rsid w:val="00202047"/>
    <w:rsid w:val="002C37B0"/>
    <w:rsid w:val="00823443"/>
    <w:rsid w:val="0090038F"/>
    <w:rsid w:val="00990A8A"/>
    <w:rsid w:val="00993FCC"/>
    <w:rsid w:val="00C134F4"/>
    <w:rsid w:val="00F0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D42E3"/>
  <w15:chartTrackingRefBased/>
  <w15:docId w15:val="{657AD793-2E8F-4459-99C7-A5F1C0FA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C2CD5-8D54-47B8-943A-3F99F99B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aa bbbbb</dc:creator>
  <cp:keywords/>
  <dc:description/>
  <cp:lastModifiedBy>aaaaa bbbbb</cp:lastModifiedBy>
  <cp:revision>5</cp:revision>
  <dcterms:created xsi:type="dcterms:W3CDTF">2019-03-05T15:04:00Z</dcterms:created>
  <dcterms:modified xsi:type="dcterms:W3CDTF">2019-03-05T19:15:00Z</dcterms:modified>
</cp:coreProperties>
</file>